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22" w:rsidRPr="003B0B2A" w:rsidRDefault="00693DA5" w:rsidP="00983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B2A">
        <w:rPr>
          <w:rFonts w:ascii="Times New Roman" w:hAnsi="Times New Roman" w:cs="Times New Roman"/>
          <w:sz w:val="24"/>
          <w:szCs w:val="24"/>
        </w:rPr>
        <w:t xml:space="preserve">Цифровые следы </w:t>
      </w:r>
      <w:r w:rsidR="005472CA">
        <w:rPr>
          <w:rFonts w:ascii="Times New Roman" w:hAnsi="Times New Roman" w:cs="Times New Roman"/>
          <w:sz w:val="24"/>
          <w:szCs w:val="24"/>
        </w:rPr>
        <w:t>по ДОО программе</w:t>
      </w:r>
      <w:bookmarkStart w:id="0" w:name="_GoBack"/>
      <w:bookmarkEnd w:id="0"/>
      <w:r w:rsidR="003B0B2A" w:rsidRPr="003B0B2A">
        <w:rPr>
          <w:rFonts w:ascii="Times New Roman" w:hAnsi="Times New Roman" w:cs="Times New Roman"/>
          <w:sz w:val="24"/>
          <w:szCs w:val="24"/>
        </w:rPr>
        <w:t xml:space="preserve"> </w:t>
      </w:r>
      <w:r w:rsidRPr="003B0B2A">
        <w:rPr>
          <w:rFonts w:ascii="Times New Roman" w:hAnsi="Times New Roman" w:cs="Times New Roman"/>
          <w:sz w:val="24"/>
          <w:szCs w:val="24"/>
        </w:rPr>
        <w:t>«Стартинка»</w:t>
      </w:r>
    </w:p>
    <w:p w:rsidR="003C5F0F" w:rsidRPr="00F74DC1" w:rsidRDefault="003C5F0F" w:rsidP="00983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EE3" w:rsidRPr="00F74DC1" w:rsidRDefault="00983EE3" w:rsidP="00983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279" w:rsidRPr="003B0B2A" w:rsidRDefault="001E1AFC" w:rsidP="00983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4279" w:rsidRPr="003B0B2A">
        <w:rPr>
          <w:rFonts w:ascii="Times New Roman" w:hAnsi="Times New Roman" w:cs="Times New Roman"/>
          <w:sz w:val="24"/>
          <w:szCs w:val="24"/>
        </w:rPr>
        <w:t xml:space="preserve">. «ТехноКакТУС»: юные таланты мультипликации//Сайт Государственное бюджетное учреждение дополнительного образования Центр детско-юношеского технического творчества и информационных технологий Пушкинского района Санкт-Петербурга </w:t>
      </w:r>
      <w:hyperlink r:id="rId6" w:history="1">
        <w:r w:rsidR="00974279" w:rsidRPr="003B0B2A">
          <w:rPr>
            <w:rStyle w:val="a3"/>
            <w:rFonts w:ascii="Times New Roman" w:hAnsi="Times New Roman" w:cs="Times New Roman"/>
            <w:sz w:val="24"/>
            <w:szCs w:val="24"/>
          </w:rPr>
          <w:t>https://cttit.ru/news/2019/04/%C2%ABtexnokaktus%C2%BB-yunyie-talantyi-multiplikaczii.html</w:t>
        </w:r>
      </w:hyperlink>
    </w:p>
    <w:p w:rsidR="00974279" w:rsidRPr="00F74DC1" w:rsidRDefault="00974279" w:rsidP="00983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DA5" w:rsidRPr="003B0B2A" w:rsidRDefault="001E1AFC" w:rsidP="00983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3DA5" w:rsidRPr="003B0B2A">
        <w:rPr>
          <w:rFonts w:ascii="Times New Roman" w:hAnsi="Times New Roman" w:cs="Times New Roman"/>
          <w:sz w:val="24"/>
          <w:szCs w:val="24"/>
        </w:rPr>
        <w:t>. Мультфильм «Свет жизни» (</w:t>
      </w:r>
      <w:r w:rsidR="003C5F0F" w:rsidRPr="003B0B2A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693DA5" w:rsidRPr="003B0B2A">
        <w:rPr>
          <w:rFonts w:ascii="Times New Roman" w:hAnsi="Times New Roman" w:cs="Times New Roman"/>
          <w:sz w:val="24"/>
          <w:szCs w:val="24"/>
        </w:rPr>
        <w:t>о «кабеле жизни</w:t>
      </w:r>
      <w:r w:rsidR="003B0B2A" w:rsidRPr="003B0B2A">
        <w:rPr>
          <w:rFonts w:ascii="Times New Roman" w:hAnsi="Times New Roman" w:cs="Times New Roman"/>
          <w:sz w:val="24"/>
          <w:szCs w:val="24"/>
        </w:rPr>
        <w:t>»</w:t>
      </w:r>
      <w:r w:rsidR="00693DA5" w:rsidRPr="003B0B2A">
        <w:rPr>
          <w:rFonts w:ascii="Times New Roman" w:hAnsi="Times New Roman" w:cs="Times New Roman"/>
          <w:sz w:val="24"/>
          <w:szCs w:val="24"/>
        </w:rPr>
        <w:t xml:space="preserve">, который был проложен по дну Ладожского озера в период блокады для снабжения Ленинграда электричеством) на канале Ютуб </w:t>
      </w:r>
      <w:hyperlink r:id="rId7" w:history="1">
        <w:r w:rsidR="00693DA5" w:rsidRPr="003B0B2A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gkY1wlkxhRM</w:t>
        </w:r>
      </w:hyperlink>
    </w:p>
    <w:p w:rsidR="003C5F0F" w:rsidRPr="00F74DC1" w:rsidRDefault="003C5F0F" w:rsidP="00AE5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CCC" w:rsidRPr="003B0B2A" w:rsidRDefault="001E1AFC" w:rsidP="00AE5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DA5" w:rsidRPr="003B0B2A">
        <w:rPr>
          <w:rFonts w:ascii="Times New Roman" w:hAnsi="Times New Roman" w:cs="Times New Roman"/>
          <w:sz w:val="24"/>
          <w:szCs w:val="24"/>
        </w:rPr>
        <w:t xml:space="preserve">. </w:t>
      </w:r>
      <w:r w:rsidR="00AE30DC" w:rsidRPr="003B0B2A">
        <w:rPr>
          <w:rFonts w:ascii="Times New Roman" w:hAnsi="Times New Roman" w:cs="Times New Roman"/>
          <w:sz w:val="24"/>
          <w:szCs w:val="24"/>
        </w:rPr>
        <w:t>Открытый фестиваль детской анимации «Мульт-горой»</w:t>
      </w:r>
      <w:r w:rsidR="00E14BF9" w:rsidRPr="003B0B2A">
        <w:rPr>
          <w:rFonts w:ascii="Times New Roman" w:hAnsi="Times New Roman" w:cs="Times New Roman"/>
          <w:sz w:val="24"/>
          <w:szCs w:val="24"/>
        </w:rPr>
        <w:t>:</w:t>
      </w:r>
    </w:p>
    <w:p w:rsidR="00982CCC" w:rsidRPr="003B0B2A" w:rsidRDefault="00E14BF9" w:rsidP="00AE5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2A">
        <w:rPr>
          <w:rFonts w:ascii="Times New Roman" w:hAnsi="Times New Roman" w:cs="Times New Roman"/>
          <w:sz w:val="24"/>
          <w:szCs w:val="24"/>
        </w:rPr>
        <w:t>Мультфильм «В</w:t>
      </w:r>
      <w:r w:rsidR="00983EE3">
        <w:rPr>
          <w:rFonts w:ascii="Times New Roman" w:hAnsi="Times New Roman" w:cs="Times New Roman"/>
          <w:sz w:val="24"/>
          <w:szCs w:val="24"/>
        </w:rPr>
        <w:t>сем нужна доброта»/Мультстудия «</w:t>
      </w:r>
      <w:r w:rsidRPr="003B0B2A">
        <w:rPr>
          <w:rFonts w:ascii="Times New Roman" w:hAnsi="Times New Roman" w:cs="Times New Roman"/>
          <w:sz w:val="24"/>
          <w:szCs w:val="24"/>
        </w:rPr>
        <w:t>Стартинка</w:t>
      </w:r>
      <w:r w:rsidR="00983EE3">
        <w:rPr>
          <w:rFonts w:ascii="Times New Roman" w:hAnsi="Times New Roman" w:cs="Times New Roman"/>
          <w:sz w:val="24"/>
          <w:szCs w:val="24"/>
        </w:rPr>
        <w:t>»</w:t>
      </w:r>
      <w:r w:rsidRPr="003B0B2A">
        <w:rPr>
          <w:rFonts w:ascii="Times New Roman" w:hAnsi="Times New Roman" w:cs="Times New Roman"/>
          <w:sz w:val="24"/>
          <w:szCs w:val="24"/>
        </w:rPr>
        <w:t>, Санкт-Петербург (Возраст 7-10 лет);</w:t>
      </w:r>
    </w:p>
    <w:p w:rsidR="00E14BF9" w:rsidRPr="003B0B2A" w:rsidRDefault="00E14BF9" w:rsidP="00AE5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2A">
        <w:rPr>
          <w:rFonts w:ascii="Times New Roman" w:hAnsi="Times New Roman" w:cs="Times New Roman"/>
          <w:sz w:val="24"/>
          <w:szCs w:val="24"/>
        </w:rPr>
        <w:t>Мультфильм «</w:t>
      </w:r>
      <w:r w:rsidR="00983EE3">
        <w:rPr>
          <w:rFonts w:ascii="Times New Roman" w:hAnsi="Times New Roman" w:cs="Times New Roman"/>
          <w:sz w:val="24"/>
          <w:szCs w:val="24"/>
        </w:rPr>
        <w:t>Чистота Земли»/ Мультстудия «</w:t>
      </w:r>
      <w:r w:rsidRPr="003B0B2A">
        <w:rPr>
          <w:rFonts w:ascii="Times New Roman" w:hAnsi="Times New Roman" w:cs="Times New Roman"/>
          <w:sz w:val="24"/>
          <w:szCs w:val="24"/>
        </w:rPr>
        <w:t>Стартинка</w:t>
      </w:r>
      <w:r w:rsidR="00983EE3">
        <w:rPr>
          <w:rFonts w:ascii="Times New Roman" w:hAnsi="Times New Roman" w:cs="Times New Roman"/>
          <w:sz w:val="24"/>
          <w:szCs w:val="24"/>
        </w:rPr>
        <w:t>»</w:t>
      </w:r>
      <w:r w:rsidRPr="003B0B2A">
        <w:rPr>
          <w:rFonts w:ascii="Times New Roman" w:hAnsi="Times New Roman" w:cs="Times New Roman"/>
          <w:sz w:val="24"/>
          <w:szCs w:val="24"/>
        </w:rPr>
        <w:t>, Санкт-Петербург (Возраст 7-10 лет)</w:t>
      </w:r>
    </w:p>
    <w:p w:rsidR="00E14BF9" w:rsidRPr="003B0B2A" w:rsidRDefault="00E14BF9" w:rsidP="00AE5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2A">
        <w:rPr>
          <w:rFonts w:ascii="Times New Roman" w:hAnsi="Times New Roman" w:cs="Times New Roman"/>
          <w:sz w:val="24"/>
          <w:szCs w:val="24"/>
        </w:rPr>
        <w:t>Мультфильм «Све</w:t>
      </w:r>
      <w:r w:rsidR="00983EE3">
        <w:rPr>
          <w:rFonts w:ascii="Times New Roman" w:hAnsi="Times New Roman" w:cs="Times New Roman"/>
          <w:sz w:val="24"/>
          <w:szCs w:val="24"/>
        </w:rPr>
        <w:t>т жизни»/Мультстудия «Стартинка»</w:t>
      </w:r>
      <w:r w:rsidRPr="003B0B2A">
        <w:rPr>
          <w:rFonts w:ascii="Times New Roman" w:hAnsi="Times New Roman" w:cs="Times New Roman"/>
          <w:sz w:val="24"/>
          <w:szCs w:val="24"/>
        </w:rPr>
        <w:t>, Санкт-Петербург (Возраст 11-13 лет)</w:t>
      </w:r>
    </w:p>
    <w:p w:rsidR="00AE30DC" w:rsidRPr="003B0B2A" w:rsidRDefault="005472CA" w:rsidP="00AE5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30DC" w:rsidRPr="003B0B2A">
          <w:rPr>
            <w:rStyle w:val="a3"/>
            <w:rFonts w:ascii="Times New Roman" w:hAnsi="Times New Roman" w:cs="Times New Roman"/>
            <w:sz w:val="24"/>
            <w:szCs w:val="24"/>
          </w:rPr>
          <w:t>https://www.mult-goroy.tvorigora.ru/%D0%BA%D0%BE%D0%BD%D0%BA%D1%83%D1%80%D1%81%D0%BD%D1%8B%D0%B5-%D0%BC%D1%83%D0%BB%D1%8C%D1%82%D1%84%D0%B8%D0%BB%D1%8C%D0%BC%D1%8B/%D0%BF%D0%BE%D0%BA%D0%B0%D0%B4%D1%80%D0%BE%D0%B2%D0%B0%D1%8F-%D0%B0%D0%BD%D0%B8%D0%BC%D0%B0%D1%86%D0%B8%D1%8F-%D0%BA%D0%BE%D0%BB%D0%BB%D0%B5%D0%BA%D1%82%D0%B8%D0%B2%D0%BD%D0%B0%D1%8F-%D1%80%D0%B0/</w:t>
        </w:r>
      </w:hyperlink>
    </w:p>
    <w:p w:rsidR="00AE30DC" w:rsidRPr="00F74DC1" w:rsidRDefault="00AE30DC" w:rsidP="00AE5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AFC" w:rsidRDefault="005472CA" w:rsidP="001E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1AFC" w:rsidRPr="00983EE3">
        <w:rPr>
          <w:rFonts w:ascii="Times New Roman" w:hAnsi="Times New Roman" w:cs="Times New Roman"/>
          <w:sz w:val="24"/>
          <w:szCs w:val="24"/>
        </w:rPr>
        <w:t>.</w:t>
      </w:r>
      <w:r w:rsidR="001E1AFC">
        <w:rPr>
          <w:rFonts w:ascii="Times New Roman" w:hAnsi="Times New Roman" w:cs="Times New Roman"/>
          <w:sz w:val="24"/>
          <w:szCs w:val="24"/>
        </w:rPr>
        <w:t xml:space="preserve"> </w:t>
      </w:r>
      <w:r w:rsidR="001E1AFC" w:rsidRPr="00983EE3">
        <w:rPr>
          <w:rFonts w:ascii="Times New Roman" w:hAnsi="Times New Roman" w:cs="Times New Roman"/>
          <w:sz w:val="24"/>
          <w:szCs w:val="24"/>
        </w:rPr>
        <w:t xml:space="preserve">Якимчук Надежда Авраамовна </w:t>
      </w:r>
      <w:hyperlink r:id="rId9" w:history="1">
        <w:r w:rsidR="001E1AFC" w:rsidRPr="00983E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здание авторского детского мультфильма</w:t>
        </w:r>
      </w:hyperlink>
      <w:r w:rsidR="001E1AFC" w:rsidRPr="00983EE3">
        <w:rPr>
          <w:rFonts w:ascii="Times New Roman" w:hAnsi="Times New Roman" w:cs="Times New Roman"/>
          <w:sz w:val="24"/>
          <w:szCs w:val="24"/>
        </w:rPr>
        <w:t>//</w:t>
      </w:r>
      <w:hyperlink r:id="rId10" w:history="1">
        <w:r w:rsidR="001E1AFC" w:rsidRPr="00983E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етевое издание «Педагогика online»</w:t>
        </w:r>
      </w:hyperlink>
      <w:r w:rsidR="001E1AFC" w:rsidRPr="00983EE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E1AFC" w:rsidRPr="00983EE3">
          <w:rPr>
            <w:rStyle w:val="a3"/>
            <w:rFonts w:ascii="Times New Roman" w:hAnsi="Times New Roman" w:cs="Times New Roman"/>
            <w:sz w:val="24"/>
            <w:szCs w:val="24"/>
          </w:rPr>
          <w:t>http://aneks.spb.ru/dopolnitelnoe-obrazovanie/sozdanie-avtorskogo-detskogo-multfilma.html</w:t>
        </w:r>
      </w:hyperlink>
      <w:r w:rsidR="001E1AFC" w:rsidRPr="00983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FC" w:rsidRDefault="001E1AFC" w:rsidP="008909C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BB3" w:rsidRDefault="000E6A2F" w:rsidP="008909C0">
      <w:pPr>
        <w:spacing w:after="0" w:line="240" w:lineRule="auto"/>
        <w:ind w:right="150"/>
        <w:rPr>
          <w:rStyle w:val="a3"/>
          <w:rFonts w:ascii="Times New Roman" w:hAnsi="Times New Roman" w:cs="Times New Roman"/>
          <w:sz w:val="24"/>
          <w:szCs w:val="24"/>
        </w:rPr>
      </w:pPr>
      <w:r w:rsidRPr="003B0B2A">
        <w:rPr>
          <w:rFonts w:ascii="Times New Roman" w:hAnsi="Times New Roman" w:cs="Times New Roman"/>
          <w:color w:val="000000"/>
          <w:sz w:val="24"/>
          <w:szCs w:val="24"/>
        </w:rPr>
        <w:t xml:space="preserve">8. Открытая группа «Мульт-создайка» - СПб </w:t>
      </w:r>
      <w:hyperlink r:id="rId12" w:history="1">
        <w:r w:rsidRPr="003B0B2A">
          <w:rPr>
            <w:rStyle w:val="a3"/>
            <w:rFonts w:ascii="Times New Roman" w:hAnsi="Times New Roman" w:cs="Times New Roman"/>
            <w:sz w:val="24"/>
            <w:szCs w:val="24"/>
          </w:rPr>
          <w:t>https://vk.com/club153326769</w:t>
        </w:r>
      </w:hyperlink>
    </w:p>
    <w:p w:rsidR="00C07258" w:rsidRDefault="00C07258" w:rsidP="008909C0">
      <w:pPr>
        <w:spacing w:after="0" w:line="240" w:lineRule="auto"/>
        <w:ind w:right="150"/>
        <w:rPr>
          <w:rStyle w:val="a3"/>
          <w:rFonts w:ascii="Times New Roman" w:hAnsi="Times New Roman" w:cs="Times New Roman"/>
          <w:sz w:val="24"/>
          <w:szCs w:val="24"/>
        </w:rPr>
      </w:pPr>
    </w:p>
    <w:p w:rsidR="00C07258" w:rsidRDefault="00C07258" w:rsidP="008909C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4"/>
          <w:szCs w:val="24"/>
        </w:rPr>
        <w:sectPr w:rsidR="00C07258" w:rsidSect="00F74DC1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C07258" w:rsidRDefault="00C07258" w:rsidP="00C07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7258" w:rsidRPr="00A1154C" w:rsidRDefault="00C07258" w:rsidP="00C07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A1154C">
        <w:rPr>
          <w:rFonts w:ascii="Times New Roman" w:hAnsi="Times New Roman" w:cs="Times New Roman"/>
          <w:b/>
          <w:sz w:val="32"/>
          <w:szCs w:val="32"/>
          <w:u w:val="single"/>
        </w:rPr>
        <w:t xml:space="preserve">Цифровы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леды»</w:t>
      </w:r>
      <w:r w:rsidRPr="00A1154C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деятел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сти педагога</w:t>
      </w:r>
      <w:r w:rsidRPr="00A1154C">
        <w:rPr>
          <w:rFonts w:ascii="Times New Roman" w:hAnsi="Times New Roman" w:cs="Times New Roman"/>
          <w:b/>
          <w:sz w:val="32"/>
          <w:szCs w:val="32"/>
          <w:u w:val="single"/>
        </w:rPr>
        <w:t xml:space="preserve"> (частично)</w:t>
      </w:r>
    </w:p>
    <w:p w:rsidR="00C07258" w:rsidRDefault="00C07258" w:rsidP="00C07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10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56"/>
        <w:gridCol w:w="5529"/>
        <w:gridCol w:w="1985"/>
      </w:tblGrid>
      <w:tr w:rsidR="00C07258" w:rsidTr="005472CA">
        <w:tc>
          <w:tcPr>
            <w:tcW w:w="3056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убликаций</w:t>
            </w:r>
          </w:p>
        </w:tc>
      </w:tr>
      <w:tr w:rsidR="00C07258" w:rsidTr="005472CA">
        <w:tc>
          <w:tcPr>
            <w:tcW w:w="3056" w:type="dxa"/>
          </w:tcPr>
          <w:p w:rsidR="00C07258" w:rsidRPr="005A23BB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D25020" wp14:editId="4C589758">
                  <wp:extent cx="1944732" cy="1405720"/>
                  <wp:effectExtent l="19050" t="0" r="0" b="0"/>
                  <wp:docPr id="59" name="Рисунок 39" descr="C:\Users\Надежда\Desktop\скриншоты сайтов моих\обо мне\5 ка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дежда\Desktop\скриншоты сайтов моих\обо мне\5 ка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62" cy="1406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5-tv.ru/news/70857/</w:t>
              </w:r>
            </w:hyperlink>
          </w:p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258" w:rsidRPr="006D46A3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3">
              <w:rPr>
                <w:rFonts w:ascii="Times New Roman" w:hAnsi="Times New Roman" w:cs="Times New Roman"/>
                <w:sz w:val="24"/>
                <w:szCs w:val="24"/>
              </w:rPr>
              <w:t>Открыли необычную студию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DB2DBE3" wp14:editId="51AA9A43">
                  <wp:extent cx="2142699" cy="1398678"/>
                  <wp:effectExtent l="19050" t="0" r="0" b="0"/>
                  <wp:docPr id="65" name="Рисунок 43" descr="C:\Users\Надежда\Desktop\скриншоты сайтов моих\обо мне\нко 22мультсоз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дежда\Desktop\скриншоты сайтов моих\обо мне\нко 22мультсоз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64" cy="140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ko22.ru/projects/multsozdayka/otchet-o-proekte-multsozdayka/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v-novoaltayskom-klube-mulsozdayka-deti-ot-tvorchestva-poluchayut-radost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zavershilas-pervaya-smena-pervogo-v-altayskom-krae-multlagerya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rojects/multsozdayka/otchet-o-proekte-multsozdayka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hoto/801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v-altayskom-krae-zavershilsya-festival-detskogo-multiplikatsionnogo-kino-multsozdayka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v-altayskom-krae-proydet-pervyy-festival-detskogo-avtorskogo-multiplikatsionnogo-kino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hoto/1842/?sphrase_id=18166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rojects/multsozdayka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5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nko22.ru/news/v-novoaltayskom-lagere-orlenok-deti-nauchatsya-sozdavat-multfilmy-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вый проект «Фестиваль «МультСоздайка»</w:t>
            </w: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убликаций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6D46A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18ECCD7D" wp14:editId="4F940362">
                  <wp:extent cx="1866097" cy="1228888"/>
                  <wp:effectExtent l="19050" t="0" r="803" b="0"/>
                  <wp:docPr id="66" name="Рисунок 40" descr="C:\Users\Надежда\Desktop\скриншоты сайтов моих\обо мне\нко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дежда\Desktop\скриншоты сайтов моих\обо мне\нко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90" cy="122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ko22.ru/projects/multterapiya-/izvestnyy-v-novoaltayske-obshchestvennik-uchit-detey-invalidov-sozdavat-multiplikatsiyu-pro-zhizn/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8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nko22.ru/projects/multterapiya-/?sphrase_id=555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29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nko22.ru/projects/multterapiya-/prazdnik-den-multsozdayki-organizovali-v-novoaltayske-/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0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nko22.ru/projects/multterapiya-/vospitanniki-novoaltayskoy-shkoly-internata-dlya-glukhikh-detey-snyali-multfilm-nas-lyubyat-i-zhdut/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31" w:history="1">
              <w:r w:rsidRPr="001957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nko22.ru/projects/multterapiya-/v-novoaltayske-realizuyut-proekt-multterapiya/</w:t>
              </w:r>
            </w:hyperlink>
          </w:p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вый проект</w:t>
            </w: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терапия»</w:t>
            </w: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убликаций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C52B1AC" wp14:editId="0B7702FB">
                  <wp:extent cx="1727735" cy="1176095"/>
                  <wp:effectExtent l="19050" t="0" r="5815" b="0"/>
                  <wp:docPr id="63" name="Рисунок 41" descr="C:\Users\Надежда\Desktop\скриншоты сайтов моих\обо мне\нко 22муль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дежда\Desktop\скриншоты сайтов моих\обо мне\нко 22муль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49" cy="117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hoto/1230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hoto/674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uchastniki-proekta-multterapiya-2-predlozhili-sozdat-v-novoaltayske-obedinenie-multiplikatorov-gorod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ko/meropriyatiya%F6%E8%F4%F0%F4/multfilm-neboleyka-sozdannyy-doshkolnikami-altayskogo-kraya-zanyal-vtoroe-mesto-v-konkurse-multiplik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projects/multterapiya-2-/otchet-o-proekte-multterapiya-2-/?sphrase_id=18163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ko22.ru/news/detskie-tvorcheskie-studii-iz-novoaltayska-prinimayut-uchastie-v-konkurse-sotsialnykh-animatsionnykh/?sphrase_id=18163</w:t>
              </w:r>
            </w:hyperlink>
          </w:p>
        </w:tc>
        <w:tc>
          <w:tcPr>
            <w:tcW w:w="1985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вый проект «Мульттерапия 2»</w:t>
            </w: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убликаций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FBA1572" wp14:editId="50D5B471">
                  <wp:extent cx="1809750" cy="654690"/>
                  <wp:effectExtent l="19050" t="0" r="0" b="0"/>
                  <wp:docPr id="37" name="Рисунок 26" descr="C:\Users\Надежда\Desktop\скриншоты сайтов моих\обо мне\аудио музы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дежда\Desktop\скриншоты сайтов моих\обо мне\аудио музы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5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pleer.fm/artist/22297157-Avtor_Sergej_Klimov_Isp_N_YAkimchuk/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sounds.ru/?mp3=%D0%B0%D0%B2%D1%82%D0%BE%D1%80+%D0%A1%D0%B5%D1%80%D0%B3%D0%B5%D0%B9+%D0%9A%D0%BB%D0%B8%D0%BC%D0%BE%D0%B2+%D0%B8%D1%81%D0%BF+%D0%9D.%D0%AF%D0%BA%D0%B8%D0%BC%D1%87%D1%83%D0%BA</w:t>
              </w:r>
            </w:hyperlink>
          </w:p>
        </w:tc>
        <w:tc>
          <w:tcPr>
            <w:tcW w:w="1985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Песня «Мультстрана»</w:t>
            </w:r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бликации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17840F9" wp14:editId="6D6155D7">
                  <wp:extent cx="1892935" cy="1373905"/>
                  <wp:effectExtent l="19050" t="0" r="0" b="0"/>
                  <wp:docPr id="38" name="Рисунок 27" descr="C:\Users\Надежда\Desktop\скриншоты сайтов моих\обо мне\вечер новоа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дежда\Desktop\скриншоты сайтов моих\обо мне\вечер новоа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75" cy="137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3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azeta-vn.ru/publ/statja_v_nomere/shag_v_detstvo/1-1-0-81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Шаг в детство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A26FA96" wp14:editId="54683278">
                  <wp:extent cx="1743075" cy="1172706"/>
                  <wp:effectExtent l="19050" t="0" r="9525" b="0"/>
                  <wp:docPr id="39" name="Рисунок 28" descr="C:\Users\Надежда\Desktop\скриншоты сайтов моих\обо мне\арханг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дежда\Desktop\скриншоты сайтов моих\обо мне\арханг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4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rhangel.su/news/terapiya-multfilmami-innovacionnyy-podhod-k-lecheniyu-narkozavisimyh-v-sankt-peterburge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к лечению зависимостей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C65079A" wp14:editId="0AE168E7">
                  <wp:extent cx="2190750" cy="558077"/>
                  <wp:effectExtent l="19050" t="0" r="0" b="0"/>
                  <wp:docPr id="41" name="Рисунок 30" descr="C:\Users\Надежда\Desktop\скриншоты сайтов моих\обо мне\вп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дежда\Desktop\скриншоты сайтов моих\обо мне\вп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5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kipkro.ru/275-altvps/new/2844-1204281223.html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АКИПКРО ВПС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482241D" wp14:editId="0FB016DF">
                  <wp:extent cx="1600200" cy="1218533"/>
                  <wp:effectExtent l="19050" t="0" r="0" b="0"/>
                  <wp:docPr id="40" name="Рисунок 29" descr="C:\Users\Надежда\Desktop\скриншоты сайтов моих\обо мне\алт прав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дежда\Desktop\скриншоты сайтов моих\обо мне\алт прав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1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ap22.ru/paper/paper_9922.html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Сам себе режиссёр</w:t>
            </w:r>
          </w:p>
        </w:tc>
      </w:tr>
      <w:tr w:rsidR="00C07258" w:rsidTr="005472CA">
        <w:trPr>
          <w:trHeight w:val="1723"/>
        </w:trPr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16A3489" wp14:editId="126E6F92">
                  <wp:extent cx="1619805" cy="838200"/>
                  <wp:effectExtent l="19050" t="0" r="0" b="0"/>
                  <wp:docPr id="42" name="Рисунок 31" descr="C:\Users\Надежда\Desktop\скриншоты сайтов моих\обо мне\акцитр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дежда\Desktop\скриншоты сайтов моих\обо мне\акцитр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36" cy="83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1BAFAFF" wp14:editId="6D3BE2FF">
                  <wp:extent cx="1609725" cy="82471"/>
                  <wp:effectExtent l="19050" t="0" r="9525" b="0"/>
                  <wp:docPr id="44" name="Рисунок 32" descr="C:\Users\Надежда\Desktop\скриншоты сайтов моих\обо мне\акци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дежда\Desktop\скриншоты сайтов моих\обо мне\акци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kzitr.ru/index.php?catid=41:2011-02-08-09-40-50&amp;id=420:-l-r-&amp;Itemid=78&amp;option=com_content&amp;view=article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Краевой семинар «Путь к мастерству»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D805317" wp14:editId="2F0055F9">
                  <wp:extent cx="1740826" cy="928552"/>
                  <wp:effectExtent l="19050" t="0" r="0" b="0"/>
                  <wp:docPr id="45" name="Рисунок 33" descr="C:\Users\Надежда\Desktop\скриншоты сайтов моих\обо мне\сайт новоа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дежда\Desktop\скриншоты сайтов моих\обо мне\сайт новоа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84" cy="927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ovoaltaysk.ru/index.php/7460-multterapiya-grant-gubernatora-kraya?template=accessibility</w:t>
              </w:r>
            </w:hyperlink>
          </w:p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ovoaltaysk.ru/index.php/komitety-i-otdely/komitet-po-finansam/index.php/7460-multterapiya-grant-gubernatora-kraya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Губернаторский грант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AEF0946" wp14:editId="7F4397C5">
                  <wp:extent cx="1828800" cy="1315662"/>
                  <wp:effectExtent l="19050" t="0" r="0" b="0"/>
                  <wp:docPr id="46" name="Рисунок 34" descr="C:\Users\Надежда\Desktop\скриншоты сайтов моих\обо мне\безформа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дежда\Desktop\скриншоты сайтов моих\обо мне\безформа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ovoaltaysk.bezformata.com/listnews/multterapiya/8369886/</w:t>
              </w:r>
            </w:hyperlink>
          </w:p>
        </w:tc>
        <w:tc>
          <w:tcPr>
            <w:tcW w:w="1985" w:type="dxa"/>
          </w:tcPr>
          <w:p w:rsidR="00C07258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формата</w:t>
            </w:r>
          </w:p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5F225C7F" wp14:editId="44435EC2">
                  <wp:extent cx="1924050" cy="1166908"/>
                  <wp:effectExtent l="19050" t="0" r="0" b="0"/>
                  <wp:docPr id="47" name="Рисунок 35" descr="C:\Users\Надежда\Desktop\скриншоты сайтов моих\обо мне\наш новоа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дежда\Desktop\скриншоты сайтов моих\обо мне\наш новоа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6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ovoaltaysk.online/v-novoaltajskom-klube-animatorov-sostoyalas-teplaya-vstrecha/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Клуб аниматоров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7972485" wp14:editId="2C60FFAC">
                  <wp:extent cx="2476500" cy="602451"/>
                  <wp:effectExtent l="19050" t="0" r="0" b="0"/>
                  <wp:docPr id="48" name="Рисунок 36" descr="C:\Users\Надежда\Desktop\скриншоты сайтов моих\обо мне\мульт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дежда\Desktop\скриншоты сайтов моих\обо мне\мульт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konkurs.ru/onlayn-konferentsiya/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>Онлайн-конференция</w:t>
            </w:r>
          </w:p>
        </w:tc>
      </w:tr>
      <w:tr w:rsidR="00C07258" w:rsidTr="005472CA">
        <w:tc>
          <w:tcPr>
            <w:tcW w:w="3056" w:type="dxa"/>
          </w:tcPr>
          <w:p w:rsidR="00C07258" w:rsidRDefault="00C07258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03D3EE8" wp14:editId="68A30074">
                  <wp:extent cx="1788795" cy="1370225"/>
                  <wp:effectExtent l="19050" t="0" r="1905" b="0"/>
                  <wp:docPr id="56" name="Рисунок 37" descr="C:\Users\Надежда\Desktop\скриншоты сайтов моих\обо мне\вклю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дежда\Desktop\скриншоты сайтов моих\обо мне\вклю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55" cy="136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07258" w:rsidRPr="005A23BB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-lyudi.ru/nadezhda-yakimchuk-sankt-peterburg-60102246.html</w:t>
              </w:r>
            </w:hyperlink>
          </w:p>
        </w:tc>
        <w:tc>
          <w:tcPr>
            <w:tcW w:w="1985" w:type="dxa"/>
          </w:tcPr>
          <w:p w:rsidR="00C07258" w:rsidRPr="00C27911" w:rsidRDefault="00C07258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</w:tbl>
    <w:p w:rsidR="00C07258" w:rsidRPr="005A23BB" w:rsidRDefault="00C07258" w:rsidP="00C07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2CA" w:rsidRPr="005A23BB" w:rsidRDefault="005472CA" w:rsidP="005472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ственные с</w:t>
      </w:r>
      <w:r w:rsidRPr="005A23BB">
        <w:rPr>
          <w:rFonts w:ascii="Times New Roman" w:hAnsi="Times New Roman" w:cs="Times New Roman"/>
          <w:b/>
          <w:sz w:val="32"/>
          <w:szCs w:val="32"/>
        </w:rPr>
        <w:t>айты, страниц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едагога</w:t>
      </w:r>
    </w:p>
    <w:p w:rsidR="005472CA" w:rsidRPr="005A23BB" w:rsidRDefault="005472CA" w:rsidP="0054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10763" w:type="dxa"/>
        <w:tblLayout w:type="fixed"/>
        <w:tblLook w:val="04A0" w:firstRow="1" w:lastRow="0" w:firstColumn="1" w:lastColumn="0" w:noHBand="0" w:noVBand="1"/>
      </w:tblPr>
      <w:tblGrid>
        <w:gridCol w:w="3369"/>
        <w:gridCol w:w="4961"/>
        <w:gridCol w:w="2433"/>
      </w:tblGrid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убликаций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92D1C0B" wp14:editId="1299A458">
                  <wp:extent cx="1571625" cy="885080"/>
                  <wp:effectExtent l="19050" t="0" r="9525" b="0"/>
                  <wp:docPr id="12" name="Рисунок 1" descr="C:\Users\Надежда\Desktop\скриншоты сайтов моих\инфоур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Desktop\скриншоты сайтов моих\инфоур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36" cy="88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user/yakimchuk-nadezhda-avraamovna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B428F59" wp14:editId="338218D5">
                  <wp:extent cx="1657350" cy="787310"/>
                  <wp:effectExtent l="19050" t="0" r="0" b="0"/>
                  <wp:docPr id="13" name="Рисунок 2" descr="C:\Users\Надежда\Desktop\скриншоты сайтов моих\мультиур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esktop\скриншоты сайтов моих\мультиур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08" cy="78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multsozdaika/files/?&amp;publish=1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0FF7281" wp14:editId="02D89183">
                  <wp:extent cx="1766231" cy="1031041"/>
                  <wp:effectExtent l="19050" t="0" r="5419" b="0"/>
                  <wp:docPr id="14" name="Рисунок 3" descr="C:\Users\Надежда\Desktop\скриншоты сайтов моих\нспорт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ежда\Desktop\скриншоты сайтов моих\нспорт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39" cy="103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yakimchuk-nadezhda-avraamovna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8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грамоты, сертификаты - </w:t>
            </w: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боле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2016г.)</w:t>
            </w: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9530F7A" wp14:editId="1285A0B4">
                  <wp:extent cx="1546969" cy="1382986"/>
                  <wp:effectExtent l="19050" t="0" r="0" b="0"/>
                  <wp:docPr id="15" name="Рисунок 4" descr="C:\Users\Надежда\Desktop\скриншоты сайтов моих\прошкол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ежда\Desktop\скриншоты сайтов моих\прошкол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62" cy="138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hkolu.ru/user/yana1954/folder/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B72DAA8" wp14:editId="703B1A86">
                  <wp:extent cx="1561664" cy="1216624"/>
                  <wp:effectExtent l="19050" t="0" r="436" b="0"/>
                  <wp:docPr id="16" name="Рисунок 5" descr="C:\Users\Надежда\Desktop\скриншоты сайтов моих\копи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дежда\Desktop\скриншоты сайтов моих\копи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87" cy="121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3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opilkaurokov.ru/vsemUchitelam/presentacii/priezientatsiia-mul-ttierapiia-dlia-vsiekh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6756910" wp14:editId="014C5153">
                  <wp:extent cx="1728403" cy="1110012"/>
                  <wp:effectExtent l="19050" t="0" r="5147" b="0"/>
                  <wp:docPr id="17" name="Рисунок 6" descr="C:\Users\Надежда\Desktop\скриншоты сайтов моих\вконтакт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дежда\Desktop\скриншоты сайтов моих\вконтакт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46" cy="110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53326769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13 публикаций, портфолио педагога, портфолио учащихся, видео, фото, рисунки (2016-2019гг.)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7D88DB4" wp14:editId="79C12734">
                  <wp:extent cx="2143125" cy="1181597"/>
                  <wp:effectExtent l="19050" t="0" r="9525" b="0"/>
                  <wp:docPr id="23" name="Рисунок 12" descr="C:\Users\Надежда\Desktop\скриншоты сайтов моих\апп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дежда\Desktop\скриншоты сайтов моих\апп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65" cy="118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rbis.spbappo.ru/cgi-bin/irbis64r_15/cgiirbis_64.exe?LNG=&amp;Z21ID=&amp;I21DBN=IBIS&amp;P21DBN=IBIS&amp;S21STN=1&amp;S21REF=5&amp;S21FMT=fullwebr&amp;C21COM=S&amp;S21CNR=10&amp;S21P01=0&amp;S21P02=1&amp;S21P03=A=&amp;S21STR=%D0%AF%D0%BA%D0%B8%D0%BC%D1%87%D1%83%D0%BA%2C%20%D0%9D.%20%D0%90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Мои книги в библиотеке АППО</w:t>
            </w: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209E204" wp14:editId="50306B20">
                  <wp:extent cx="1971675" cy="1086529"/>
                  <wp:effectExtent l="19050" t="0" r="9525" b="0"/>
                  <wp:docPr id="25" name="Рисунок 14" descr="C:\Users\Надежда\Desktop\скриншоты сайтов моих\ане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дежда\Desktop\скриншоты сайтов моих\ане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8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xt.spb.ru/a/yana1954.html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C8A82E4" wp14:editId="18CC54A0">
                  <wp:extent cx="2000250" cy="963873"/>
                  <wp:effectExtent l="19050" t="0" r="0" b="0"/>
                  <wp:docPr id="26" name="Рисунок 15" descr="C:\Users\Надежда\Desktop\скриншоты сайтов моих\ма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дежда\Desktop\скриншоты сайтов моих\ма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3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aam.ru/detskijsad/-multerapija-kak-metod-socializaci-doshkolnikov.html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1D731E6" wp14:editId="67A23219">
                  <wp:extent cx="1481854" cy="1213098"/>
                  <wp:effectExtent l="19050" t="0" r="4046" b="0"/>
                  <wp:docPr id="27" name="Рисунок 16" descr="C:\Users\Надежда\Desktop\скриншоты сайтов моих\педпорт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дежда\Desktop\скриншоты сайтов моих\педпорт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54" cy="121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edportal.net/po-tipu-materiala/pedagogika-korrekcionnaya/press-reliz-po-multterapii-309806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5468D880" wp14:editId="55468429">
                  <wp:extent cx="1466850" cy="982566"/>
                  <wp:effectExtent l="19050" t="0" r="0" b="0"/>
                  <wp:docPr id="28" name="Рисунок 17" descr="C:\Users\Надежда\Desktop\скриншоты сайтов моих\всеуро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дежда\Desktop\скриншоты сайтов моих\всеуро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8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seuroki.pro/doc/programma-obrazovatelnaya-obshcherazvivayushchaya-pedagogicheskiy-otryad-multsozdayka.html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D48F4AF" wp14:editId="42DFA49B">
                  <wp:extent cx="1623060" cy="1284137"/>
                  <wp:effectExtent l="19050" t="0" r="0" b="0"/>
                  <wp:docPr id="29" name="Рисунок 18" descr="C:\Users\Надежда\Desktop\скриншоты сайтов моих\д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дежда\Desktop\скриншоты сайтов моих\до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28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player.ru/36758047-Multterapiya-eto-metod-reabilitacii-detey-cherez-tvorchestvo-i-radost.html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18BAAFA5" wp14:editId="4CF0FE8B">
                  <wp:extent cx="2191888" cy="1608303"/>
                  <wp:effectExtent l="19050" t="0" r="0" b="0"/>
                  <wp:docPr id="30" name="Рисунок 19" descr="C:\Users\Надежда\Desktop\скриншоты сайтов моих\д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дежда\Desktop\скриншоты сайтов моих\д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533" cy="160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viewer.yandex.ru/view/865303114/?*=0j55VF5yI%2F4i3L8zR%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%3D&amp;lang=ru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5461FDC6" wp14:editId="4E51889E">
                  <wp:extent cx="2860628" cy="1909848"/>
                  <wp:effectExtent l="19050" t="0" r="0" b="0"/>
                  <wp:docPr id="49" name="Рисунок 7" descr="C:\Users\Надежда\Desktop\скриншоты сайтов моих\мульт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дежда\Desktop\скриншоты сайтов моих\мульт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47" cy="190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23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убл мульт,  в том числе: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3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8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4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 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79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2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1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72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1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71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 2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6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2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9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1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70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5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8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1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1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1 пуб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80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2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177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 3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7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1 публ мульт</w:t>
            </w:r>
          </w:p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anchor="video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lttherapy.ru/studio/64#video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3 публ мульт</w:t>
            </w: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8F3009F" wp14:editId="0D6BAAD5">
                  <wp:extent cx="2568880" cy="1485900"/>
                  <wp:effectExtent l="19050" t="0" r="2870" b="0"/>
                  <wp:docPr id="50" name="Рисунок 20" descr="C:\Users\Надежда\Desktop\скриншоты сайтов моих\юту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дежда\Desktop\скриншоты сайтов моих\юту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45" cy="14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playlist?list=PLa3oKrRCOPCguM7ojhbLyIL9juYbfDUQp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6856366" wp14:editId="76433ED5">
                  <wp:extent cx="2733675" cy="1481402"/>
                  <wp:effectExtent l="19050" t="0" r="0" b="0"/>
                  <wp:docPr id="51" name="Рисунок 21" descr="C:\Users\Надежда\Desktop\скриншоты сайтов моих\юту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дежда\Desktop\скриншоты сайтов моих\юту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09" cy="14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0KKLqBclAvYQLxTlzwVqLQ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CCE581C" wp14:editId="6316DED8">
                  <wp:extent cx="2287798" cy="1310185"/>
                  <wp:effectExtent l="19050" t="0" r="0" b="0"/>
                  <wp:docPr id="58" name="Рисунок 38" descr="C:\Users\Надежда\Desktop\скриншоты сайтов моих\обо мне\концеп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дежда\Desktop\скриншоты сайтов моих\обо мне\концеп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56" cy="130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957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-koncept.ru/author/14805</w:t>
              </w:r>
            </w:hyperlink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7F6FF8E7" wp14:editId="05ACC077">
                  <wp:extent cx="2245956" cy="1146411"/>
                  <wp:effectExtent l="19050" t="0" r="1944" b="0"/>
                  <wp:docPr id="52" name="Рисунок 11" descr="C:\Users\Надежда\Desktop\скриншоты сайтов моих\фейсб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дежда\Desktop\скриншоты сайтов моих\фейсб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79" cy="114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15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profile.php?id=100002764780742&amp;lst=100002764780742%3A100002764780742%3A1573093596&amp;sk=friends&amp;source_ref=pb_friends_tl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4F604329" wp14:editId="3AFD62FF">
                  <wp:extent cx="1488663" cy="1169910"/>
                  <wp:effectExtent l="19050" t="0" r="0" b="0"/>
                  <wp:docPr id="53" name="Рисунок 9" descr="C:\Users\Надежда\Desktop\скриншоты сайтов моих\профессио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дежда\Desktop\скриншоты сайтов моих\профессиона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63" cy="116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fessionali.ru/~nadezhda-jakimchuk/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------</w:t>
            </w: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5CBA814" wp14:editId="10FBE022">
                  <wp:extent cx="1757096" cy="1021085"/>
                  <wp:effectExtent l="19050" t="0" r="0" b="0"/>
                  <wp:docPr id="54" name="Рисунок 8" descr="C:\Users\Надежда\Desktop\скриншоты сайтов моих\мой м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дежда\Desktop\скриншоты сайтов моих\мой м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96" cy="102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19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y.mail.ru/mail/yanalt/</w:t>
              </w:r>
            </w:hyperlink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5472CA" w:rsidRPr="005A23BB" w:rsidTr="00DC6590">
        <w:tc>
          <w:tcPr>
            <w:tcW w:w="3369" w:type="dxa"/>
          </w:tcPr>
          <w:p w:rsidR="005472CA" w:rsidRPr="005A23BB" w:rsidRDefault="005472CA" w:rsidP="00DC6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29D23C2A" wp14:editId="015AD980">
                  <wp:extent cx="1781175" cy="963815"/>
                  <wp:effectExtent l="19050" t="0" r="9525" b="0"/>
                  <wp:docPr id="55" name="Рисунок 10" descr="C:\Users\Надежда\Desktop\скриншоты сайтов моих\пробумера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дежда\Desktop\скриншоты сайтов моих\пробумера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32" cy="96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1" w:history="1">
              <w:r w:rsidRPr="005A23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umerang.tv/accounts/1074/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------</w:t>
            </w:r>
          </w:p>
        </w:tc>
        <w:tc>
          <w:tcPr>
            <w:tcW w:w="2433" w:type="dxa"/>
          </w:tcPr>
          <w:p w:rsidR="005472CA" w:rsidRPr="005A23BB" w:rsidRDefault="005472CA" w:rsidP="00DC6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</w:tbl>
    <w:p w:rsidR="005472CA" w:rsidRPr="005A23BB" w:rsidRDefault="005472CA" w:rsidP="0054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CA" w:rsidRPr="005A23BB" w:rsidRDefault="005472CA" w:rsidP="0054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CA" w:rsidRPr="005A23BB" w:rsidRDefault="005472CA" w:rsidP="0054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2CA" w:rsidRPr="005A23BB" w:rsidRDefault="005472CA" w:rsidP="0054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258" w:rsidRPr="003B0B2A" w:rsidRDefault="00C07258" w:rsidP="008909C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7258" w:rsidRPr="003B0B2A" w:rsidSect="00C0725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F1B11"/>
    <w:multiLevelType w:val="multilevel"/>
    <w:tmpl w:val="2D8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622D"/>
    <w:multiLevelType w:val="multilevel"/>
    <w:tmpl w:val="67D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1B14"/>
    <w:multiLevelType w:val="multilevel"/>
    <w:tmpl w:val="2D24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3036F"/>
    <w:multiLevelType w:val="multilevel"/>
    <w:tmpl w:val="B48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83BCA"/>
    <w:multiLevelType w:val="multilevel"/>
    <w:tmpl w:val="D4F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4194F"/>
    <w:multiLevelType w:val="multilevel"/>
    <w:tmpl w:val="479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971B2"/>
    <w:multiLevelType w:val="hybridMultilevel"/>
    <w:tmpl w:val="39D8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3A"/>
    <w:multiLevelType w:val="multilevel"/>
    <w:tmpl w:val="8AE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D26E9"/>
    <w:multiLevelType w:val="multilevel"/>
    <w:tmpl w:val="C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8198F"/>
    <w:multiLevelType w:val="multilevel"/>
    <w:tmpl w:val="79F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51E09"/>
    <w:multiLevelType w:val="multilevel"/>
    <w:tmpl w:val="076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25D69"/>
    <w:multiLevelType w:val="multilevel"/>
    <w:tmpl w:val="7AA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6581A"/>
    <w:multiLevelType w:val="hybridMultilevel"/>
    <w:tmpl w:val="32ECE29E"/>
    <w:lvl w:ilvl="0" w:tplc="B9D82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F0B41"/>
    <w:multiLevelType w:val="multilevel"/>
    <w:tmpl w:val="D19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A5"/>
    <w:rsid w:val="000E6A2F"/>
    <w:rsid w:val="001E1AFC"/>
    <w:rsid w:val="003B0B2A"/>
    <w:rsid w:val="003C5F0F"/>
    <w:rsid w:val="00436BB3"/>
    <w:rsid w:val="00472318"/>
    <w:rsid w:val="005472CA"/>
    <w:rsid w:val="00693DA5"/>
    <w:rsid w:val="008909C0"/>
    <w:rsid w:val="00974279"/>
    <w:rsid w:val="00982CCC"/>
    <w:rsid w:val="00983EE3"/>
    <w:rsid w:val="00AE30DC"/>
    <w:rsid w:val="00AE5383"/>
    <w:rsid w:val="00C07258"/>
    <w:rsid w:val="00E14BF9"/>
    <w:rsid w:val="00F74DC1"/>
    <w:rsid w:val="00FA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2B93F-16F6-459D-931B-84020E6C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4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DA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top">
    <w:name w:val="m-top"/>
    <w:basedOn w:val="a"/>
    <w:rsid w:val="00A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0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4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742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74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909C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83EE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072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9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hyperlink" Target="https://professionali.ru/~nadezhda-jakimchuk/" TargetMode="External"/><Relationship Id="rId21" Type="http://schemas.openxmlformats.org/officeDocument/2006/relationships/hyperlink" Target="https://www.nko22.ru/news/v-altayskom-krae-zavershilsya-festival-detskogo-multiplikatsionnogo-kino-multsozdayka/?sphrase_id=18166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www.akipkro.ru/275-altvps/new/2844-1204281223.html" TargetMode="External"/><Relationship Id="rId63" Type="http://schemas.openxmlformats.org/officeDocument/2006/relationships/hyperlink" Target="https://vk-lyudi.ru/nadezhda-yakimchuk-sankt-peterburg-60102246.html" TargetMode="External"/><Relationship Id="rId68" Type="http://schemas.openxmlformats.org/officeDocument/2006/relationships/image" Target="media/image19.png"/><Relationship Id="rId84" Type="http://schemas.openxmlformats.org/officeDocument/2006/relationships/image" Target="media/image27.png"/><Relationship Id="rId89" Type="http://schemas.openxmlformats.org/officeDocument/2006/relationships/hyperlink" Target="https://docviewer.yandex.ru/view/865303114/?*=0j55VF5yI%2F4i3L8zR%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%3D&amp;lang=ru" TargetMode="External"/><Relationship Id="rId112" Type="http://schemas.openxmlformats.org/officeDocument/2006/relationships/image" Target="media/image33.png"/><Relationship Id="rId16" Type="http://schemas.openxmlformats.org/officeDocument/2006/relationships/hyperlink" Target="https://www.nko22.ru/projects/multsozdayka/otchet-o-proekte-multsozdayka/" TargetMode="External"/><Relationship Id="rId107" Type="http://schemas.openxmlformats.org/officeDocument/2006/relationships/hyperlink" Target="http://multtherapy.ru/studio/64" TargetMode="External"/><Relationship Id="rId11" Type="http://schemas.openxmlformats.org/officeDocument/2006/relationships/hyperlink" Target="http://aneks.spb.ru/dopolnitelnoe-obrazovanie/sozdanie-avtorskogo-detskogo-multfilma.html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www.nko22.ru/projects/multterapiya-2-/otchet-o-proekte-multterapiya-2-/?sphrase_id=18163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4.png"/><Relationship Id="rId74" Type="http://schemas.openxmlformats.org/officeDocument/2006/relationships/image" Target="media/image22.png"/><Relationship Id="rId79" Type="http://schemas.openxmlformats.org/officeDocument/2006/relationships/hyperlink" Target="http://ext.spb.ru/a/yana1954.html" TargetMode="External"/><Relationship Id="rId102" Type="http://schemas.openxmlformats.org/officeDocument/2006/relationships/hyperlink" Target="http://multtherapy.ru/studio/68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multkonkurs.ru/onlayn-konferentsiya/" TargetMode="External"/><Relationship Id="rId82" Type="http://schemas.openxmlformats.org/officeDocument/2006/relationships/image" Target="media/image26.png"/><Relationship Id="rId90" Type="http://schemas.openxmlformats.org/officeDocument/2006/relationships/image" Target="media/image30.png"/><Relationship Id="rId95" Type="http://schemas.openxmlformats.org/officeDocument/2006/relationships/hyperlink" Target="http://multtherapy.ru/studio/62" TargetMode="External"/><Relationship Id="rId19" Type="http://schemas.openxmlformats.org/officeDocument/2006/relationships/hyperlink" Target="https://www.nko22.ru/projects/multsozdayka/otchet-o-proekte-multsozdayka/?sphrase_id=18166" TargetMode="External"/><Relationship Id="rId14" Type="http://schemas.openxmlformats.org/officeDocument/2006/relationships/hyperlink" Target="https://www.5-tv.ru/news/70857/" TargetMode="External"/><Relationship Id="rId22" Type="http://schemas.openxmlformats.org/officeDocument/2006/relationships/hyperlink" Target="https://www.nko22.ru/news/v-altayskom-krae-proydet-pervyy-festival-detskogo-avtorskogo-multiplikatsionnogo-kino/?sphrase_id=18166" TargetMode="External"/><Relationship Id="rId27" Type="http://schemas.openxmlformats.org/officeDocument/2006/relationships/hyperlink" Target="https://www.nko22.ru/projects/multterapiya-/izvestnyy-v-novoaltayske-obshchestvennik-uchit-detey-invalidov-sozdavat-multiplikatsiyu-pro-zhizn/" TargetMode="External"/><Relationship Id="rId30" Type="http://schemas.openxmlformats.org/officeDocument/2006/relationships/hyperlink" Target="https://www.nko22.ru/projects/multterapiya-/vospitanniki-novoaltayskoy-shkoly-internata-dlya-glukhikh-detey-snyali-multfilm-nas-lyubyat-i-zhdut/" TargetMode="External"/><Relationship Id="rId35" Type="http://schemas.openxmlformats.org/officeDocument/2006/relationships/hyperlink" Target="https://www.nko22.ru/news/uchastniki-proekta-multterapiya-2-predlozhili-sozdat-v-novoaltayske-obedinenie-multiplikatorov-gorod/?sphrase_id=18163" TargetMode="External"/><Relationship Id="rId43" Type="http://schemas.openxmlformats.org/officeDocument/2006/relationships/hyperlink" Target="http://gazeta-vn.ru/publ/statja_v_nomere/shag_v_detstvo/1-1-0-81" TargetMode="External"/><Relationship Id="rId48" Type="http://schemas.openxmlformats.org/officeDocument/2006/relationships/image" Target="media/image9.png"/><Relationship Id="rId56" Type="http://schemas.openxmlformats.org/officeDocument/2006/relationships/image" Target="media/image13.png"/><Relationship Id="rId64" Type="http://schemas.openxmlformats.org/officeDocument/2006/relationships/image" Target="media/image17.png"/><Relationship Id="rId69" Type="http://schemas.openxmlformats.org/officeDocument/2006/relationships/hyperlink" Target="https://nsportal.ru/yakimchuk-nadezhda-avraamovna" TargetMode="External"/><Relationship Id="rId77" Type="http://schemas.openxmlformats.org/officeDocument/2006/relationships/hyperlink" Target="http://irbis.spbappo.ru/cgi-bin/irbis64r_15/cgiirbis_64.exe?LNG=&amp;Z21ID=&amp;I21DBN=IBIS&amp;P21DBN=IBIS&amp;S21STN=1&amp;S21REF=5&amp;S21FMT=fullwebr&amp;C21COM=S&amp;S21CNR=10&amp;S21P01=0&amp;S21P02=1&amp;S21P03=A=&amp;S21STR=%D0%AF%D0%BA%D0%B8%D0%BC%D1%87%D1%83%D0%BA%2C%20%D0%9D.%20%D0%90" TargetMode="External"/><Relationship Id="rId100" Type="http://schemas.openxmlformats.org/officeDocument/2006/relationships/hyperlink" Target="http://multtherapy.ru/studio/70" TargetMode="External"/><Relationship Id="rId105" Type="http://schemas.openxmlformats.org/officeDocument/2006/relationships/hyperlink" Target="http://multtherapy.ru/studio/177" TargetMode="External"/><Relationship Id="rId113" Type="http://schemas.openxmlformats.org/officeDocument/2006/relationships/hyperlink" Target="https://e-koncept.ru/author/14805" TargetMode="External"/><Relationship Id="rId118" Type="http://schemas.openxmlformats.org/officeDocument/2006/relationships/image" Target="media/image36.png"/><Relationship Id="rId8" Type="http://schemas.openxmlformats.org/officeDocument/2006/relationships/hyperlink" Target="https://www.mult-goroy.tvorigora.ru/%D0%BA%D0%BE%D0%BD%D0%BA%D1%83%D1%80%D1%81%D0%BD%D1%8B%D0%B5-%D0%BC%D1%83%D0%BB%D1%8C%D1%82%D1%84%D0%B8%D0%BB%D1%8C%D0%BC%D1%8B/%D0%BF%D0%BE%D0%BA%D0%B0%D0%B4%D1%80%D0%BE%D0%B2%D0%B0%D1%8F-%D0%B0%D0%BD%D0%B8%D0%BC%D0%B0%D1%86%D0%B8%D1%8F-%D0%BA%D0%BE%D0%BB%D0%BB%D0%B5%D0%BA%D1%82%D0%B8%D0%B2%D0%BD%D0%B0%D1%8F-%D1%80%D0%B0/" TargetMode="External"/><Relationship Id="rId51" Type="http://schemas.openxmlformats.org/officeDocument/2006/relationships/image" Target="media/image11.png"/><Relationship Id="rId72" Type="http://schemas.openxmlformats.org/officeDocument/2006/relationships/image" Target="media/image21.png"/><Relationship Id="rId80" Type="http://schemas.openxmlformats.org/officeDocument/2006/relationships/image" Target="media/image25.png"/><Relationship Id="rId85" Type="http://schemas.openxmlformats.org/officeDocument/2006/relationships/hyperlink" Target="https://vseuroki.pro/doc/programma-obrazovatelnaya-obshcherazvivayushchaya-pedagogicheskiy-otryad-multsozdayka.html" TargetMode="External"/><Relationship Id="rId93" Type="http://schemas.openxmlformats.org/officeDocument/2006/relationships/hyperlink" Target="http://multtherapy.ru/studio/64" TargetMode="External"/><Relationship Id="rId98" Type="http://schemas.openxmlformats.org/officeDocument/2006/relationships/hyperlink" Target="http://multtherapy.ru/studio/66" TargetMode="External"/><Relationship Id="rId121" Type="http://schemas.openxmlformats.org/officeDocument/2006/relationships/hyperlink" Target="http://www.probumerang.tv/accounts/107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53326769" TargetMode="External"/><Relationship Id="rId17" Type="http://schemas.openxmlformats.org/officeDocument/2006/relationships/hyperlink" Target="https://www.nko22.ru/news/v-novoaltayskom-klube-mulsozdayka-deti-ot-tvorchestva-poluchayut-radost/?sphrase_id=18166" TargetMode="External"/><Relationship Id="rId25" Type="http://schemas.openxmlformats.org/officeDocument/2006/relationships/hyperlink" Target="https://www.nko22.ru/news/v-novoaltayskom-lagere-orlenok-deti-nauchatsya-sozdavat-multfilmy-/?sphrase_id=18163" TargetMode="External"/><Relationship Id="rId33" Type="http://schemas.openxmlformats.org/officeDocument/2006/relationships/hyperlink" Target="https://www.nko22.ru/photo/1230/?sphrase_id=18163" TargetMode="External"/><Relationship Id="rId38" Type="http://schemas.openxmlformats.org/officeDocument/2006/relationships/hyperlink" Target="https://www.nko22.ru/news/detskie-tvorcheskie-studii-iz-novoaltayska-prinimayut-uchastie-v-konkurse-sotsialnykh-animatsionnykh/?sphrase_id=18163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novoaltaysk.online/v-novoaltajskom-klube-animatorov-sostoyalas-teplaya-vstrecha/" TargetMode="External"/><Relationship Id="rId67" Type="http://schemas.openxmlformats.org/officeDocument/2006/relationships/hyperlink" Target="https://multiurok.ru/multsozdaika/files/?&amp;publish=1" TargetMode="External"/><Relationship Id="rId103" Type="http://schemas.openxmlformats.org/officeDocument/2006/relationships/hyperlink" Target="http://multtherapy.ru/studio/61" TargetMode="External"/><Relationship Id="rId108" Type="http://schemas.openxmlformats.org/officeDocument/2006/relationships/image" Target="media/image31.png"/><Relationship Id="rId116" Type="http://schemas.openxmlformats.org/officeDocument/2006/relationships/image" Target="media/image35.png"/><Relationship Id="rId20" Type="http://schemas.openxmlformats.org/officeDocument/2006/relationships/hyperlink" Target="https://www.nko22.ru/photo/801/?sphrase_id=18166" TargetMode="External"/><Relationship Id="rId41" Type="http://schemas.openxmlformats.org/officeDocument/2006/relationships/hyperlink" Target="https://yosounds.ru/?mp3=%D0%B0%D0%B2%D1%82%D0%BE%D1%80+%D0%A1%D0%B5%D1%80%D0%B3%D0%B5%D0%B9+%D0%9A%D0%BB%D0%B8%D0%BC%D0%BE%D0%B2+%D0%B8%D1%81%D0%BF+%D0%9D.%D0%AF%D0%BA%D0%B8%D0%BC%D1%87%D1%83%D0%BA" TargetMode="External"/><Relationship Id="rId54" Type="http://schemas.openxmlformats.org/officeDocument/2006/relationships/hyperlink" Target="http://www.novoaltaysk.ru/index.php/7460-multterapiya-grant-gubernatora-kraya?template=accessibility" TargetMode="External"/><Relationship Id="rId62" Type="http://schemas.openxmlformats.org/officeDocument/2006/relationships/image" Target="media/image16.png"/><Relationship Id="rId70" Type="http://schemas.openxmlformats.org/officeDocument/2006/relationships/image" Target="media/image20.png"/><Relationship Id="rId75" Type="http://schemas.openxmlformats.org/officeDocument/2006/relationships/hyperlink" Target="https://vk.com/club153326769" TargetMode="External"/><Relationship Id="rId83" Type="http://schemas.openxmlformats.org/officeDocument/2006/relationships/hyperlink" Target="https://pedportal.net/po-tipu-materiala/pedagogika-korrekcionnaya/press-reliz-po-multterapii-309806" TargetMode="External"/><Relationship Id="rId88" Type="http://schemas.openxmlformats.org/officeDocument/2006/relationships/image" Target="media/image29.png"/><Relationship Id="rId91" Type="http://schemas.openxmlformats.org/officeDocument/2006/relationships/hyperlink" Target="http://multtherapy.ru" TargetMode="External"/><Relationship Id="rId96" Type="http://schemas.openxmlformats.org/officeDocument/2006/relationships/hyperlink" Target="http://multtherapy.ru/studio/72" TargetMode="External"/><Relationship Id="rId111" Type="http://schemas.openxmlformats.org/officeDocument/2006/relationships/hyperlink" Target="https://www.youtube.com/channel/UC0KKLqBclAvYQLxTlzwVqL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ttit.ru/news/2019/04/%C2%ABtexnokaktus%C2%BB-yunyie-talantyi-multiplikaczii.html" TargetMode="External"/><Relationship Id="rId15" Type="http://schemas.openxmlformats.org/officeDocument/2006/relationships/image" Target="media/image2.png"/><Relationship Id="rId23" Type="http://schemas.openxmlformats.org/officeDocument/2006/relationships/hyperlink" Target="https://www.nko22.ru/photo/1842/?sphrase_id=18166" TargetMode="External"/><Relationship Id="rId28" Type="http://schemas.openxmlformats.org/officeDocument/2006/relationships/hyperlink" Target="https://www.nko22.ru/projects/multterapiya-/?sphrase_id=5553" TargetMode="External"/><Relationship Id="rId36" Type="http://schemas.openxmlformats.org/officeDocument/2006/relationships/hyperlink" Target="https://www.nko22.ru/nko/meropriyatiya%F6%E8%F4%F0%F4/multfilm-neboleyka-sozdannyy-doshkolnikami-altayskogo-kraya-zanyal-vtoroe-mesto-v-konkurse-multiplik/?sphrase_id=18163" TargetMode="External"/><Relationship Id="rId49" Type="http://schemas.openxmlformats.org/officeDocument/2006/relationships/hyperlink" Target="https://www.ap22.ru/paper/paper_9922.html" TargetMode="External"/><Relationship Id="rId57" Type="http://schemas.openxmlformats.org/officeDocument/2006/relationships/hyperlink" Target="http://novoaltaysk.bezformata.com/listnews/multterapiya/8369886/" TargetMode="External"/><Relationship Id="rId106" Type="http://schemas.openxmlformats.org/officeDocument/2006/relationships/hyperlink" Target="http://multtherapy.ru/studio/67" TargetMode="External"/><Relationship Id="rId114" Type="http://schemas.openxmlformats.org/officeDocument/2006/relationships/image" Target="media/image34.png"/><Relationship Id="rId119" Type="http://schemas.openxmlformats.org/officeDocument/2006/relationships/hyperlink" Target="https://my.mail.ru/mail/yanalt/" TargetMode="External"/><Relationship Id="rId10" Type="http://schemas.openxmlformats.org/officeDocument/2006/relationships/hyperlink" Target="file:///C:\Users\&#1059;&#1095;&#1077;&#1085;&#1080;&#1082;\Desktop\&#1089;&#1090;&#1072;&#1088;&#1090;&#1080;&#1085;&#1082;&#1072;%20&#1085;&#1072;%20&#1082;&#1086;&#1085;&#1082;&#1091;&#1088;&#1089;%202\&#1071;&#1082;&#1080;&#1084;&#1095;&#1091;&#1082;%20&#1092;&#1072;&#1081;&#1083;&#1099;%20&#1085;&#1072;%20&#1082;&#1086;&#1085;&#1082;&#1091;&#1088;&#1089;\6%20&#1094;&#1080;&#1092;&#1088;&#1086;&#1074;&#1099;&#1077;%20&#1089;&#1083;&#1077;&#1076;&#1099;\&#1057;&#1077;&#1090;&#1077;&#1074;&#1086;&#1077;%20&#1080;&#1079;&#1076;&#1072;&#1085;&#1080;&#1077;" TargetMode="External"/><Relationship Id="rId31" Type="http://schemas.openxmlformats.org/officeDocument/2006/relationships/hyperlink" Target="https://www.nko22.ru/projects/multterapiya-/v-novoaltayske-realizuyut-proekt-multterapiya/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akzitr.ru/index.php?catid=41:2011-02-08-09-40-50&amp;id=420:-l-r-&amp;Itemid=78&amp;option=com_content&amp;view=article" TargetMode="External"/><Relationship Id="rId60" Type="http://schemas.openxmlformats.org/officeDocument/2006/relationships/image" Target="media/image15.png"/><Relationship Id="rId65" Type="http://schemas.openxmlformats.org/officeDocument/2006/relationships/hyperlink" Target="https://infourok.ru/user/yakimchuk-nadezhda-avraamovna" TargetMode="External"/><Relationship Id="rId73" Type="http://schemas.openxmlformats.org/officeDocument/2006/relationships/hyperlink" Target="https://kopilkaurokov.ru/vsemUchitelam/presentacii/priezientatsiia-mul-ttierapiia-dlia-vsiekh" TargetMode="External"/><Relationship Id="rId78" Type="http://schemas.openxmlformats.org/officeDocument/2006/relationships/image" Target="media/image24.png"/><Relationship Id="rId81" Type="http://schemas.openxmlformats.org/officeDocument/2006/relationships/hyperlink" Target="https://www.maam.ru/detskijsad/-multerapija-kak-metod-socializaci-doshkolnikov.html" TargetMode="External"/><Relationship Id="rId86" Type="http://schemas.openxmlformats.org/officeDocument/2006/relationships/image" Target="media/image28.png"/><Relationship Id="rId94" Type="http://schemas.openxmlformats.org/officeDocument/2006/relationships/hyperlink" Target="http://multtherapy.ru/studio/79" TargetMode="External"/><Relationship Id="rId99" Type="http://schemas.openxmlformats.org/officeDocument/2006/relationships/hyperlink" Target="http://multtherapy.ru/studio/69" TargetMode="External"/><Relationship Id="rId101" Type="http://schemas.openxmlformats.org/officeDocument/2006/relationships/hyperlink" Target="http://multtherapy.ru/studio/65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eks.spb.ru/dopolnitelnoe-obrazovanie/sozdanie-avtorskogo-detskogo-multfilma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nko22.ru/news/zavershilas-pervaya-smena-pervogo-v-altayskom-krae-multlagerya/?sphrase_id=18166" TargetMode="External"/><Relationship Id="rId39" Type="http://schemas.openxmlformats.org/officeDocument/2006/relationships/image" Target="media/image5.png"/><Relationship Id="rId109" Type="http://schemas.openxmlformats.org/officeDocument/2006/relationships/hyperlink" Target="https://www.youtube.com/playlist?list=PLa3oKrRCOPCguM7ojhbLyIL9juYbfDUQp" TargetMode="External"/><Relationship Id="rId34" Type="http://schemas.openxmlformats.org/officeDocument/2006/relationships/hyperlink" Target="https://www.nko22.ru/photo/674/?sphrase_id=18163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://www.novoaltaysk.ru/index.php/komitety-i-otdely/komitet-po-finansam/index.php/7460-multterapiya-grant-gubernatora-kraya" TargetMode="External"/><Relationship Id="rId76" Type="http://schemas.openxmlformats.org/officeDocument/2006/relationships/image" Target="media/image23.png"/><Relationship Id="rId97" Type="http://schemas.openxmlformats.org/officeDocument/2006/relationships/hyperlink" Target="http://multtherapy.ru/studio/71" TargetMode="External"/><Relationship Id="rId104" Type="http://schemas.openxmlformats.org/officeDocument/2006/relationships/hyperlink" Target="http://multtherapy.ru/studio/80" TargetMode="External"/><Relationship Id="rId120" Type="http://schemas.openxmlformats.org/officeDocument/2006/relationships/image" Target="media/image37.png"/><Relationship Id="rId7" Type="http://schemas.openxmlformats.org/officeDocument/2006/relationships/hyperlink" Target="https://www.youtube.com/watch?v=gkY1wlkxhRM" TargetMode="External"/><Relationship Id="rId71" Type="http://schemas.openxmlformats.org/officeDocument/2006/relationships/hyperlink" Target="https://proshkolu.ru/user/yana1954/folder/" TargetMode="External"/><Relationship Id="rId92" Type="http://schemas.openxmlformats.org/officeDocument/2006/relationships/hyperlink" Target="http://multtherapy.ru/studio/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ko22.ru/projects/multterapiya-/prazdnik-den-multsozdayki-organizovali-v-novoaltayske-/" TargetMode="External"/><Relationship Id="rId24" Type="http://schemas.openxmlformats.org/officeDocument/2006/relationships/hyperlink" Target="https://www.nko22.ru/projects/multsozdayka/?sphrase_id=18163" TargetMode="External"/><Relationship Id="rId40" Type="http://schemas.openxmlformats.org/officeDocument/2006/relationships/hyperlink" Target="http://ipleer.fm/artist/22297157-Avtor_Sergej_Klimov_Isp_N_YAkimchuk/" TargetMode="External"/><Relationship Id="rId45" Type="http://schemas.openxmlformats.org/officeDocument/2006/relationships/hyperlink" Target="https://arhangel.su/news/terapiya-multfilmami-innovacionnyy-podhod-k-lecheniyu-narkozavisimyh-v-sankt-peterburge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docplayer.ru/36758047-Multterapiya-eto-metod-reabilitacii-detey-cherez-tvorchestvo-i-radost.html" TargetMode="External"/><Relationship Id="rId110" Type="http://schemas.openxmlformats.org/officeDocument/2006/relationships/image" Target="media/image32.png"/><Relationship Id="rId115" Type="http://schemas.openxmlformats.org/officeDocument/2006/relationships/hyperlink" Target="https://www.facebook.com/profile.php?id=100002764780742&amp;lst=100002764780742%3A100002764780742%3A1573093596&amp;sk=friends&amp;source_ref=pb_friends_t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AE60-7E03-4F1B-938A-2F76047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-nout</dc:creator>
  <cp:lastModifiedBy>Сотрудник Уткин</cp:lastModifiedBy>
  <cp:revision>2</cp:revision>
  <dcterms:created xsi:type="dcterms:W3CDTF">2019-12-03T15:34:00Z</dcterms:created>
  <dcterms:modified xsi:type="dcterms:W3CDTF">2019-12-03T15:34:00Z</dcterms:modified>
</cp:coreProperties>
</file>